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97" w:rsidRDefault="00540397">
      <w:r>
        <w:separator/>
      </w:r>
    </w:p>
  </w:endnote>
  <w:endnote w:type="continuationSeparator" w:id="1">
    <w:p w:rsidR="00540397" w:rsidRDefault="0054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F7C9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6775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97" w:rsidRDefault="00540397">
      <w:r>
        <w:separator/>
      </w:r>
    </w:p>
  </w:footnote>
  <w:footnote w:type="continuationSeparator" w:id="1">
    <w:p w:rsidR="00540397" w:rsidRDefault="00540397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5E4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0397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7F7C95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755"/>
    <w:rsid w:val="00B67A9E"/>
    <w:rsid w:val="00B700F5"/>
    <w:rsid w:val="00B71BCA"/>
    <w:rsid w:val="00B76B65"/>
    <w:rsid w:val="00B8011F"/>
    <w:rsid w:val="00B80611"/>
    <w:rsid w:val="00B808C9"/>
    <w:rsid w:val="00B81067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D0A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EA5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3C0E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0A2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A770-826B-4979-B52C-8970B95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och</cp:lastModifiedBy>
  <cp:revision>2</cp:revision>
  <cp:lastPrinted>2018-10-09T16:18:00Z</cp:lastPrinted>
  <dcterms:created xsi:type="dcterms:W3CDTF">2023-08-30T08:17:00Z</dcterms:created>
  <dcterms:modified xsi:type="dcterms:W3CDTF">2023-08-30T08:17:00Z</dcterms:modified>
</cp:coreProperties>
</file>